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7B185D9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FF3D84">
        <w:rPr>
          <w:rFonts w:ascii="Arial" w:hAnsi="Arial" w:cs="Arial"/>
          <w:snapToGrid w:val="0"/>
          <w:sz w:val="28"/>
          <w:szCs w:val="28"/>
        </w:rPr>
        <w:t>8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FF3D84">
        <w:rPr>
          <w:rFonts w:ascii="Arial" w:hAnsi="Arial" w:cs="Arial"/>
          <w:snapToGrid w:val="0"/>
          <w:sz w:val="28"/>
          <w:szCs w:val="28"/>
        </w:rPr>
        <w:t>Januar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FF3D84">
        <w:rPr>
          <w:rFonts w:ascii="Arial" w:hAnsi="Arial" w:cs="Arial"/>
          <w:snapToGrid w:val="0"/>
          <w:sz w:val="28"/>
          <w:szCs w:val="28"/>
        </w:rPr>
        <w:t>6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2778380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226E0B">
        <w:rPr>
          <w:rFonts w:ascii="Arial" w:hAnsi="Arial" w:cs="Arial"/>
          <w:sz w:val="24"/>
          <w:szCs w:val="24"/>
        </w:rPr>
        <w:t xml:space="preserve"> P. Bates,</w:t>
      </w:r>
      <w:r w:rsidR="00DA53BB">
        <w:rPr>
          <w:rFonts w:ascii="Arial" w:hAnsi="Arial" w:cs="Arial"/>
          <w:sz w:val="24"/>
          <w:szCs w:val="24"/>
        </w:rPr>
        <w:t xml:space="preserve"> L. Blunden,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DA53BB">
        <w:rPr>
          <w:rFonts w:ascii="Arial" w:hAnsi="Arial" w:cs="Arial"/>
          <w:sz w:val="24"/>
          <w:szCs w:val="24"/>
        </w:rPr>
        <w:t xml:space="preserve"> T. Goodwin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A53BB">
        <w:rPr>
          <w:rFonts w:ascii="Arial" w:hAnsi="Arial" w:cs="Arial"/>
          <w:sz w:val="24"/>
          <w:szCs w:val="24"/>
        </w:rPr>
        <w:t xml:space="preserve"> and </w:t>
      </w:r>
      <w:r w:rsidR="00DB1262">
        <w:rPr>
          <w:rFonts w:ascii="Arial" w:hAnsi="Arial" w:cs="Arial"/>
          <w:sz w:val="24"/>
          <w:szCs w:val="24"/>
        </w:rPr>
        <w:t>A. Port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0138469B" w14:textId="4F5C4B45" w:rsidR="007B178F" w:rsidRPr="00E95E4C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6B5E7C88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95E4C">
        <w:rPr>
          <w:rFonts w:ascii="Arial" w:hAnsi="Arial" w:cs="Arial"/>
          <w:bCs/>
          <w:snapToGrid w:val="0"/>
          <w:sz w:val="24"/>
          <w:szCs w:val="24"/>
        </w:rPr>
        <w:t xml:space="preserve"> Bak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>,</w:t>
      </w:r>
      <w:r w:rsidR="00BB68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4BE4">
        <w:rPr>
          <w:rFonts w:ascii="Arial" w:hAnsi="Arial" w:cs="Arial"/>
          <w:bCs/>
          <w:snapToGrid w:val="0"/>
          <w:sz w:val="24"/>
          <w:szCs w:val="24"/>
        </w:rPr>
        <w:t>Rodg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 xml:space="preserve"> and Wilkins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22DA543C" w14:textId="77777777" w:rsidR="006148AC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D. Efde – District</w:t>
      </w:r>
      <w:r w:rsidR="006148AC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,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BABBAB" w14:textId="77777777" w:rsid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Hitchman –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 xml:space="preserve">Parish Council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47CCD912" w:rsidR="00E15012" w:rsidRP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169F4EB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</w:t>
      </w:r>
      <w:r w:rsidR="00F32E05">
        <w:rPr>
          <w:rFonts w:ascii="Arial" w:hAnsi="Arial" w:cs="Arial"/>
          <w:b/>
          <w:snapToGrid w:val="0"/>
          <w:sz w:val="24"/>
          <w:szCs w:val="24"/>
        </w:rPr>
        <w:t>6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b/>
          <w:snapToGrid w:val="0"/>
          <w:sz w:val="24"/>
          <w:szCs w:val="24"/>
        </w:rPr>
        <w:t>Nov</w:t>
      </w:r>
      <w:r w:rsidR="00EE6A8A">
        <w:rPr>
          <w:rFonts w:ascii="Arial" w:hAnsi="Arial" w:cs="Arial"/>
          <w:b/>
          <w:snapToGrid w:val="0"/>
          <w:sz w:val="24"/>
          <w:szCs w:val="24"/>
        </w:rPr>
        <w:t>ember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7313C115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F32E05">
        <w:rPr>
          <w:rFonts w:ascii="Arial" w:hAnsi="Arial" w:cs="Arial"/>
          <w:snapToGrid w:val="0"/>
          <w:sz w:val="24"/>
          <w:szCs w:val="24"/>
        </w:rPr>
        <w:t xml:space="preserve"> Nov</w:t>
      </w:r>
      <w:r w:rsidR="00F32E05" w:rsidRPr="00B109CF">
        <w:rPr>
          <w:rFonts w:ascii="Arial" w:hAnsi="Arial" w:cs="Arial"/>
          <w:snapToGrid w:val="0"/>
          <w:sz w:val="24"/>
          <w:szCs w:val="24"/>
        </w:rPr>
        <w:t>/</w:t>
      </w:r>
      <w:r w:rsidR="00F32E05">
        <w:rPr>
          <w:rFonts w:ascii="Arial" w:hAnsi="Arial" w:cs="Arial"/>
          <w:snapToGrid w:val="0"/>
          <w:sz w:val="24"/>
          <w:szCs w:val="24"/>
        </w:rPr>
        <w:t>Decembe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05EBF36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snapToGrid w:val="0"/>
          <w:sz w:val="24"/>
          <w:szCs w:val="24"/>
        </w:rPr>
        <w:t>Nov</w:t>
      </w:r>
      <w:r w:rsidR="00F32E05" w:rsidRPr="00B109CF">
        <w:rPr>
          <w:rFonts w:ascii="Arial" w:hAnsi="Arial" w:cs="Arial"/>
          <w:snapToGrid w:val="0"/>
          <w:sz w:val="24"/>
          <w:szCs w:val="24"/>
        </w:rPr>
        <w:t>/</w:t>
      </w:r>
      <w:r w:rsidR="00F32E05">
        <w:rPr>
          <w:rFonts w:ascii="Arial" w:hAnsi="Arial" w:cs="Arial"/>
          <w:snapToGrid w:val="0"/>
          <w:sz w:val="24"/>
          <w:szCs w:val="24"/>
        </w:rPr>
        <w:t>December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192F8C7B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F32E05">
        <w:rPr>
          <w:rFonts w:ascii="Arial" w:hAnsi="Arial" w:cs="Arial"/>
          <w:snapToGrid w:val="0"/>
          <w:sz w:val="24"/>
          <w:szCs w:val="24"/>
        </w:rPr>
        <w:t>9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5D6DD6">
        <w:rPr>
          <w:rFonts w:ascii="Arial" w:hAnsi="Arial" w:cs="Arial"/>
          <w:snapToGrid w:val="0"/>
          <w:sz w:val="24"/>
          <w:szCs w:val="24"/>
        </w:rPr>
        <w:t>1</w:t>
      </w:r>
      <w:r w:rsidR="005D6DD6" w:rsidRPr="005D6DD6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5D6DD6">
        <w:rPr>
          <w:rFonts w:ascii="Arial" w:hAnsi="Arial" w:cs="Arial"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snapToGrid w:val="0"/>
          <w:sz w:val="24"/>
          <w:szCs w:val="24"/>
        </w:rPr>
        <w:t>Decem</w:t>
      </w:r>
      <w:r w:rsidR="00D35C95">
        <w:rPr>
          <w:rFonts w:ascii="Arial" w:hAnsi="Arial" w:cs="Arial"/>
          <w:snapToGrid w:val="0"/>
          <w:sz w:val="24"/>
          <w:szCs w:val="24"/>
        </w:rPr>
        <w:t>ber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2025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Pr="00C17DEE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E1F9A44" w14:textId="7FE1D704" w:rsidR="004D0492" w:rsidRDefault="004D0492" w:rsidP="004D049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07632" w:rsidRPr="00907632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Pr="0002052B">
        <w:rPr>
          <w:rFonts w:ascii="Arial" w:hAnsi="Arial" w:cs="Arial"/>
          <w:b/>
          <w:bCs/>
          <w:snapToGrid w:val="0"/>
          <w:sz w:val="24"/>
          <w:szCs w:val="24"/>
        </w:rPr>
        <w:t xml:space="preserve">note </w:t>
      </w:r>
      <w:r w:rsidR="00F32E05">
        <w:rPr>
          <w:rFonts w:ascii="Arial" w:hAnsi="Arial" w:cs="Arial"/>
          <w:b/>
          <w:bCs/>
          <w:snapToGrid w:val="0"/>
          <w:sz w:val="24"/>
          <w:szCs w:val="24"/>
        </w:rPr>
        <w:t>in</w:t>
      </w:r>
      <w:r w:rsidRPr="0002052B">
        <w:rPr>
          <w:rFonts w:ascii="Arial" w:hAnsi="Arial" w:cs="Arial"/>
          <w:b/>
          <w:bCs/>
          <w:snapToGrid w:val="0"/>
          <w:sz w:val="24"/>
          <w:szCs w:val="24"/>
        </w:rPr>
        <w:t>ternal audit report.</w:t>
      </w:r>
    </w:p>
    <w:p w14:paraId="7F7E8204" w14:textId="1D972562" w:rsidR="004C3D11" w:rsidRDefault="00237BE0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Pr="00237BE0">
        <w:rPr>
          <w:rFonts w:ascii="Arial" w:hAnsi="Arial" w:cs="Arial"/>
          <w:snapToGrid w:val="0"/>
          <w:sz w:val="24"/>
          <w:szCs w:val="24"/>
        </w:rPr>
        <w:t>Report noted and congratulations offered to Clerk.</w:t>
      </w:r>
    </w:p>
    <w:p w14:paraId="745500AA" w14:textId="77777777" w:rsidR="00A83089" w:rsidRDefault="00A8308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1392316" w14:textId="77777777" w:rsidR="007B708A" w:rsidRDefault="00A83089" w:rsidP="007B70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 xml:space="preserve">7.  </w:t>
      </w:r>
      <w:r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7B708A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7B708A">
        <w:rPr>
          <w:rFonts w:ascii="Arial" w:hAnsi="Arial" w:cs="Arial"/>
          <w:b/>
          <w:sz w:val="24"/>
          <w:szCs w:val="24"/>
        </w:rPr>
        <w:t>agree</w:t>
      </w:r>
      <w:r w:rsidR="007B708A">
        <w:rPr>
          <w:rFonts w:ascii="Arial" w:hAnsi="Arial" w:cs="Arial"/>
          <w:b/>
          <w:snapToGrid w:val="0"/>
          <w:sz w:val="24"/>
          <w:szCs w:val="24"/>
        </w:rPr>
        <w:t xml:space="preserve"> the Finance Committee Members recommendation regarding the </w:t>
      </w:r>
    </w:p>
    <w:p w14:paraId="41BFB380" w14:textId="39BD94F5" w:rsidR="00A83089" w:rsidRPr="007B708A" w:rsidRDefault="007B708A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Budget for the financial year 2026/27</w:t>
      </w:r>
      <w:r w:rsidR="00A83089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03582592" w14:textId="7CE05665" w:rsidR="006917A9" w:rsidRPr="006917A9" w:rsidRDefault="006917A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>
        <w:rPr>
          <w:rFonts w:ascii="Arial" w:hAnsi="Arial" w:cs="Arial"/>
          <w:snapToGrid w:val="0"/>
          <w:sz w:val="24"/>
          <w:szCs w:val="24"/>
        </w:rPr>
        <w:t xml:space="preserve">that the </w:t>
      </w:r>
      <w:r w:rsidR="00091E07">
        <w:rPr>
          <w:rFonts w:ascii="Arial" w:hAnsi="Arial" w:cs="Arial"/>
          <w:snapToGrid w:val="0"/>
          <w:sz w:val="24"/>
          <w:szCs w:val="24"/>
        </w:rPr>
        <w:t>budget</w:t>
      </w:r>
      <w:r w:rsidR="00630765">
        <w:rPr>
          <w:rFonts w:ascii="Arial" w:hAnsi="Arial" w:cs="Arial"/>
          <w:snapToGrid w:val="0"/>
          <w:sz w:val="24"/>
          <w:szCs w:val="24"/>
        </w:rPr>
        <w:t xml:space="preserve"> be approved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83B8189" w14:textId="77777777" w:rsidR="00091E07" w:rsidRDefault="00351E01" w:rsidP="00351E01">
      <w:pPr>
        <w:rPr>
          <w:rFonts w:ascii="Arial" w:hAnsi="Arial" w:cs="Arial"/>
          <w:b/>
          <w:snapToGrid w:val="0"/>
          <w:sz w:val="24"/>
          <w:szCs w:val="24"/>
        </w:rPr>
      </w:pPr>
      <w:r w:rsidRPr="00351E01">
        <w:rPr>
          <w:rFonts w:ascii="Arial" w:hAnsi="Arial" w:cs="Arial"/>
          <w:b/>
          <w:snapToGrid w:val="0"/>
          <w:sz w:val="24"/>
          <w:szCs w:val="24"/>
        </w:rPr>
        <w:t>8</w:t>
      </w:r>
      <w:r w:rsidR="004F4793" w:rsidRPr="00351E01">
        <w:rPr>
          <w:rFonts w:ascii="Arial" w:hAnsi="Arial" w:cs="Arial"/>
          <w:b/>
          <w:snapToGrid w:val="0"/>
          <w:sz w:val="24"/>
          <w:szCs w:val="24"/>
        </w:rPr>
        <w:t>.  To</w:t>
      </w:r>
      <w:r w:rsidRPr="00351E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91E07">
        <w:rPr>
          <w:rFonts w:ascii="Arial" w:hAnsi="Arial" w:cs="Arial"/>
          <w:b/>
          <w:snapToGrid w:val="0"/>
          <w:sz w:val="24"/>
          <w:szCs w:val="24"/>
        </w:rPr>
        <w:t xml:space="preserve">agree the Finance Committee Members recommendation regarding the   </w:t>
      </w:r>
    </w:p>
    <w:p w14:paraId="5A152F03" w14:textId="3A0AB39C" w:rsidR="00351E01" w:rsidRDefault="00091E07" w:rsidP="00351E0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B24476">
        <w:rPr>
          <w:rFonts w:ascii="Arial" w:hAnsi="Arial" w:cs="Arial"/>
          <w:b/>
          <w:snapToGrid w:val="0"/>
          <w:sz w:val="24"/>
          <w:szCs w:val="24"/>
        </w:rPr>
        <w:t>Precept for the financial year 20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Pr="00B24476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Pr="00B24476">
        <w:rPr>
          <w:rFonts w:ascii="Arial" w:hAnsi="Arial" w:cs="Arial"/>
          <w:b/>
          <w:snapToGrid w:val="0"/>
          <w:sz w:val="24"/>
          <w:szCs w:val="24"/>
        </w:rPr>
        <w:t xml:space="preserve">. </w:t>
      </w:r>
    </w:p>
    <w:p w14:paraId="37205B1A" w14:textId="220A6CB2" w:rsidR="005A1E61" w:rsidRPr="009F1619" w:rsidRDefault="00994771" w:rsidP="009F1619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ere be a 3</w:t>
      </w:r>
      <w:r w:rsidR="006F14E6">
        <w:rPr>
          <w:rFonts w:ascii="Arial" w:hAnsi="Arial" w:cs="Arial"/>
          <w:snapToGrid w:val="0"/>
          <w:sz w:val="24"/>
          <w:szCs w:val="24"/>
        </w:rPr>
        <w:t>.5</w:t>
      </w:r>
      <w:r>
        <w:rPr>
          <w:rFonts w:ascii="Arial" w:hAnsi="Arial" w:cs="Arial"/>
          <w:snapToGrid w:val="0"/>
          <w:sz w:val="24"/>
          <w:szCs w:val="24"/>
        </w:rPr>
        <w:t>% rise in</w:t>
      </w:r>
      <w:r w:rsidR="006F14E6">
        <w:rPr>
          <w:rFonts w:ascii="Arial" w:hAnsi="Arial" w:cs="Arial"/>
          <w:snapToGrid w:val="0"/>
          <w:sz w:val="24"/>
          <w:szCs w:val="24"/>
        </w:rPr>
        <w:t xml:space="preserve"> </w:t>
      </w:r>
      <w:r w:rsidRPr="006F14E6">
        <w:rPr>
          <w:rFonts w:ascii="Arial" w:hAnsi="Arial" w:cs="Arial"/>
          <w:snapToGrid w:val="0"/>
          <w:sz w:val="24"/>
          <w:szCs w:val="24"/>
        </w:rPr>
        <w:t>the Band D rate resulting in a precept of £</w:t>
      </w:r>
      <w:r w:rsidR="006F14E6">
        <w:rPr>
          <w:rFonts w:ascii="Arial" w:hAnsi="Arial" w:cs="Arial"/>
          <w:snapToGrid w:val="0"/>
          <w:sz w:val="24"/>
          <w:szCs w:val="24"/>
        </w:rPr>
        <w:t>93</w:t>
      </w:r>
      <w:r w:rsidRPr="006F14E6">
        <w:rPr>
          <w:rFonts w:ascii="Arial" w:hAnsi="Arial" w:cs="Arial"/>
          <w:snapToGrid w:val="0"/>
          <w:sz w:val="24"/>
          <w:szCs w:val="24"/>
        </w:rPr>
        <w:t>,</w:t>
      </w:r>
      <w:r w:rsidR="006F14E6">
        <w:rPr>
          <w:rFonts w:ascii="Arial" w:hAnsi="Arial" w:cs="Arial"/>
          <w:snapToGrid w:val="0"/>
          <w:sz w:val="24"/>
          <w:szCs w:val="24"/>
        </w:rPr>
        <w:t>299</w:t>
      </w:r>
      <w:r w:rsidRPr="006F14E6">
        <w:rPr>
          <w:rFonts w:ascii="Arial" w:hAnsi="Arial" w:cs="Arial"/>
          <w:snapToGrid w:val="0"/>
          <w:sz w:val="24"/>
          <w:szCs w:val="24"/>
        </w:rPr>
        <w:t>.</w:t>
      </w:r>
      <w:r w:rsidR="006F14E6">
        <w:rPr>
          <w:rFonts w:ascii="Arial" w:hAnsi="Arial" w:cs="Arial"/>
          <w:snapToGrid w:val="0"/>
          <w:sz w:val="24"/>
          <w:szCs w:val="24"/>
        </w:rPr>
        <w:t>29</w:t>
      </w:r>
      <w:r w:rsidRPr="006F14E6">
        <w:rPr>
          <w:rFonts w:ascii="Arial" w:hAnsi="Arial" w:cs="Arial"/>
          <w:snapToGrid w:val="0"/>
          <w:sz w:val="24"/>
          <w:szCs w:val="24"/>
        </w:rPr>
        <w:t xml:space="preserve">. The new Band D rate to be </w:t>
      </w:r>
      <w:r w:rsidRPr="00914643">
        <w:rPr>
          <w:rFonts w:ascii="Arial" w:hAnsi="Arial" w:cs="Arial"/>
          <w:snapToGrid w:val="0"/>
          <w:sz w:val="24"/>
          <w:szCs w:val="24"/>
        </w:rPr>
        <w:t>£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41</w:t>
      </w:r>
      <w:r w:rsidRPr="00914643">
        <w:rPr>
          <w:rFonts w:ascii="Arial" w:hAnsi="Arial" w:cs="Arial"/>
          <w:snapToGrid w:val="0"/>
          <w:sz w:val="24"/>
          <w:szCs w:val="24"/>
        </w:rPr>
        <w:t>.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13</w:t>
      </w:r>
      <w:r w:rsidRPr="00914643">
        <w:rPr>
          <w:rFonts w:ascii="Arial" w:hAnsi="Arial" w:cs="Arial"/>
          <w:snapToGrid w:val="0"/>
          <w:sz w:val="24"/>
          <w:szCs w:val="24"/>
        </w:rPr>
        <w:t xml:space="preserve"> well below national average of £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92.</w:t>
      </w:r>
      <w:r w:rsidR="00914643" w:rsidRPr="00914643">
        <w:rPr>
          <w:rFonts w:ascii="Arial" w:hAnsi="Arial" w:cs="Arial"/>
          <w:snapToGrid w:val="0"/>
          <w:sz w:val="24"/>
          <w:szCs w:val="24"/>
        </w:rPr>
        <w:t>22</w:t>
      </w:r>
      <w:r w:rsidRPr="00914643">
        <w:rPr>
          <w:rFonts w:ascii="Arial" w:hAnsi="Arial" w:cs="Arial"/>
          <w:snapToGrid w:val="0"/>
          <w:sz w:val="24"/>
          <w:szCs w:val="24"/>
        </w:rPr>
        <w:t xml:space="preserve"> for the previous financial year. </w:t>
      </w:r>
    </w:p>
    <w:p w14:paraId="20F934B1" w14:textId="77777777" w:rsidR="007814C8" w:rsidRDefault="007814C8" w:rsidP="00E30A21">
      <w:pPr>
        <w:rPr>
          <w:rFonts w:ascii="Arial" w:hAnsi="Arial" w:cs="Arial"/>
          <w:bCs/>
          <w:snapToGrid w:val="0"/>
          <w:sz w:val="24"/>
          <w:szCs w:val="24"/>
        </w:rPr>
      </w:pPr>
    </w:p>
    <w:p w14:paraId="78B9ECC2" w14:textId="1B4316D0" w:rsidR="007814C8" w:rsidRDefault="007814C8" w:rsidP="00E30A21">
      <w:pPr>
        <w:rPr>
          <w:rFonts w:ascii="Arial" w:hAnsi="Arial" w:cs="Arial"/>
          <w:b/>
          <w:snapToGrid w:val="0"/>
          <w:sz w:val="24"/>
          <w:szCs w:val="24"/>
        </w:rPr>
      </w:pPr>
      <w:r w:rsidRPr="007814C8"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BB4A7F" w:rsidRPr="007F40CC">
        <w:rPr>
          <w:rFonts w:ascii="Arial" w:hAnsi="Arial" w:cs="Arial"/>
          <w:b/>
          <w:snapToGrid w:val="0"/>
          <w:sz w:val="24"/>
          <w:szCs w:val="24"/>
        </w:rPr>
        <w:t>receive the Chair’s report.</w:t>
      </w:r>
    </w:p>
    <w:p w14:paraId="1A825474" w14:textId="5A8B280D" w:rsidR="00BB4A7F" w:rsidRDefault="007F40CC" w:rsidP="004055DC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livery of Christmas parcels.</w:t>
      </w:r>
    </w:p>
    <w:p w14:paraId="1AD8CF81" w14:textId="107BF69E" w:rsidR="00041367" w:rsidRPr="00500BA1" w:rsidRDefault="00041367" w:rsidP="004055DC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Update on Councillor Wilkins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1F27FBB3" w:rsidR="00444D97" w:rsidRPr="001374D5" w:rsidRDefault="00BB4A7F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>10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5F72733B" w:rsidR="005052A1" w:rsidRDefault="004C373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enc</w:t>
      </w:r>
      <w:r w:rsidR="0082590C">
        <w:rPr>
          <w:rFonts w:ascii="Arial" w:hAnsi="Arial" w:cs="Arial"/>
          <w:bCs/>
          <w:snapToGrid w:val="0"/>
          <w:sz w:val="24"/>
          <w:szCs w:val="24"/>
        </w:rPr>
        <w:t>h -</w:t>
      </w:r>
      <w:r w:rsidR="00146DC7">
        <w:rPr>
          <w:rFonts w:ascii="Arial" w:hAnsi="Arial" w:cs="Arial"/>
          <w:bCs/>
          <w:snapToGrid w:val="0"/>
          <w:sz w:val="24"/>
          <w:szCs w:val="24"/>
        </w:rPr>
        <w:t>Lee Lotts.</w:t>
      </w:r>
    </w:p>
    <w:p w14:paraId="1FA11AA4" w14:textId="3D92E9BC" w:rsidR="00A22177" w:rsidRDefault="0082590C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llotments fully tenanted</w:t>
      </w:r>
      <w:r w:rsidR="00CD6DA5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67402EC" w14:textId="7C9A97EE" w:rsidR="00CD6DA5" w:rsidRDefault="001E03C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akering Road footpath vegetation issue.</w:t>
      </w:r>
    </w:p>
    <w:p w14:paraId="121EA623" w14:textId="65D4FA78" w:rsidR="00782E63" w:rsidRDefault="00DD50A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ouncillor Hitchman </w:t>
      </w:r>
      <w:r w:rsidR="001E03C6">
        <w:rPr>
          <w:rFonts w:ascii="Arial" w:hAnsi="Arial" w:cs="Arial"/>
          <w:bCs/>
          <w:snapToGrid w:val="0"/>
          <w:sz w:val="24"/>
          <w:szCs w:val="24"/>
        </w:rPr>
        <w:t xml:space="preserve">-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new Council </w:t>
      </w:r>
      <w:r w:rsidR="00EF44F4">
        <w:rPr>
          <w:rFonts w:ascii="Arial" w:hAnsi="Arial" w:cs="Arial"/>
          <w:bCs/>
          <w:snapToGrid w:val="0"/>
          <w:sz w:val="24"/>
          <w:szCs w:val="24"/>
        </w:rPr>
        <w:t>website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F12EF81" w14:textId="6F4DB9FC" w:rsidR="00AA4435" w:rsidRPr="008E27DA" w:rsidRDefault="00DD50A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’s – no issues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56E2E52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1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E38D7EB" w:rsidR="00327759" w:rsidRPr="00212CE7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 update</w:t>
      </w:r>
      <w:r w:rsidR="00212CE7" w:rsidRPr="00212CE7">
        <w:rPr>
          <w:rFonts w:ascii="Arial" w:hAnsi="Arial" w:cs="Arial"/>
          <w:snapToGrid w:val="0"/>
          <w:sz w:val="24"/>
          <w:szCs w:val="24"/>
        </w:rPr>
        <w:t>.</w:t>
      </w:r>
    </w:p>
    <w:p w14:paraId="474F6CF0" w14:textId="494B946E" w:rsidR="00D24634" w:rsidRPr="00691D06" w:rsidRDefault="00F86166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hitehall Road/High Street house update.</w:t>
      </w:r>
    </w:p>
    <w:p w14:paraId="4DC35269" w14:textId="25C4946D" w:rsidR="00D30261" w:rsidRPr="00905A5E" w:rsidRDefault="00E1583C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RDC’s </w:t>
      </w:r>
      <w:r w:rsidR="00CF5431">
        <w:rPr>
          <w:rFonts w:ascii="Arial" w:hAnsi="Arial" w:cs="Arial"/>
          <w:bCs/>
          <w:snapToGrid w:val="0"/>
          <w:sz w:val="24"/>
          <w:szCs w:val="24"/>
        </w:rPr>
        <w:t>transport assessment agreed in Local Plan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8C8E126" w14:textId="54F82A13" w:rsidR="00905A5E" w:rsidRPr="00F86166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SEPP licence renewal update.</w:t>
      </w: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7C0D85DD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2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366EDCF0" w14:textId="77777777" w:rsidR="00E77164" w:rsidRDefault="00BB182E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22663FC1" w14:textId="119D4255" w:rsidR="00FA5D52" w:rsidRDefault="00E77164" w:rsidP="0030725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86398C" w:rsidRPr="00566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30725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189DE" w14:textId="77777777" w:rsidR="00E77164" w:rsidRPr="00E77164" w:rsidRDefault="00E77164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94D503C" w14:textId="534FF091" w:rsidR="00E77164" w:rsidRPr="003A6D45" w:rsidRDefault="00E77164" w:rsidP="00E77164">
      <w:pPr>
        <w:pStyle w:val="Default"/>
        <w:rPr>
          <w:color w:val="auto"/>
          <w:sz w:val="23"/>
          <w:szCs w:val="23"/>
        </w:rPr>
      </w:pPr>
      <w:r w:rsidRPr="00E77164">
        <w:rPr>
          <w:b/>
          <w:snapToGrid w:val="0"/>
        </w:rPr>
        <w:t>13.</w:t>
      </w:r>
      <w:r>
        <w:rPr>
          <w:bCs/>
          <w:snapToGrid w:val="0"/>
        </w:rPr>
        <w:t xml:space="preserve"> </w:t>
      </w:r>
      <w:r w:rsidRPr="003A6D45">
        <w:rPr>
          <w:b/>
          <w:bCs/>
          <w:color w:val="auto"/>
          <w:sz w:val="23"/>
          <w:szCs w:val="23"/>
        </w:rPr>
        <w:t xml:space="preserve">  Exclusion of the Press and Public. </w:t>
      </w:r>
    </w:p>
    <w:p w14:paraId="3463E484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7A4EEF0B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0CECC4E6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paragraph 3 and 1 of Part 1 of Schedule 12A of the Local Government Act </w:t>
      </w:r>
    </w:p>
    <w:p w14:paraId="5248A31A" w14:textId="6FFC6B7F" w:rsidR="00F24755" w:rsidRPr="008E27DA" w:rsidRDefault="00D130A7" w:rsidP="008E2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>1972 would be disclosed.</w:t>
      </w:r>
    </w:p>
    <w:p w14:paraId="6A2026A6" w14:textId="77777777" w:rsidR="003F6FB1" w:rsidRDefault="003F6FB1" w:rsidP="003F6FB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E1D4BE" w14:textId="3B1101CE" w:rsidR="003F6FB1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To </w:t>
      </w:r>
      <w:r w:rsidR="00712E9A">
        <w:rPr>
          <w:rFonts w:ascii="Arial" w:hAnsi="Arial" w:cs="Arial"/>
          <w:b/>
          <w:sz w:val="24"/>
          <w:szCs w:val="24"/>
        </w:rPr>
        <w:t xml:space="preserve">agree </w:t>
      </w:r>
      <w:r w:rsidR="003C4017">
        <w:rPr>
          <w:rFonts w:ascii="Arial" w:hAnsi="Arial" w:cs="Arial"/>
          <w:b/>
          <w:bCs/>
          <w:sz w:val="24"/>
          <w:szCs w:val="24"/>
        </w:rPr>
        <w:t>works to clear the pond from vegetat</w:t>
      </w:r>
      <w:r w:rsidR="00712E9A">
        <w:rPr>
          <w:rFonts w:ascii="Arial" w:hAnsi="Arial" w:cs="Arial"/>
          <w:b/>
          <w:bCs/>
          <w:sz w:val="24"/>
          <w:szCs w:val="24"/>
        </w:rPr>
        <w:t>ion.</w:t>
      </w:r>
    </w:p>
    <w:p w14:paraId="69C14E23" w14:textId="5CFBAFD2" w:rsidR="001E71B8" w:rsidRPr="003F5A7E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</w:t>
      </w:r>
      <w:r w:rsidR="00712E9A">
        <w:rPr>
          <w:rFonts w:ascii="Arial" w:hAnsi="Arial" w:cs="Arial"/>
          <w:bCs/>
          <w:sz w:val="24"/>
          <w:szCs w:val="24"/>
        </w:rPr>
        <w:t xml:space="preserve">contract be awarded to </w:t>
      </w:r>
      <w:r w:rsidR="00827F27">
        <w:rPr>
          <w:rFonts w:ascii="Arial" w:hAnsi="Arial" w:cs="Arial"/>
          <w:bCs/>
          <w:sz w:val="24"/>
          <w:szCs w:val="24"/>
        </w:rPr>
        <w:t>Maxus Services Ltd.</w:t>
      </w:r>
    </w:p>
    <w:p w14:paraId="60C34D65" w14:textId="77777777" w:rsidR="00F24412" w:rsidRPr="00BF50DF" w:rsidRDefault="00F24412" w:rsidP="003F6FB1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2410681C" w14:textId="5638581B" w:rsidR="00E1583C" w:rsidRDefault="00E1583C" w:rsidP="00E1583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54349D">
        <w:rPr>
          <w:rFonts w:ascii="Arial" w:hAnsi="Arial" w:cs="Arial"/>
          <w:bCs/>
          <w:sz w:val="24"/>
          <w:szCs w:val="24"/>
        </w:rPr>
        <w:t>eeting Closed 8.</w:t>
      </w:r>
      <w:r>
        <w:rPr>
          <w:rFonts w:ascii="Arial" w:hAnsi="Arial" w:cs="Arial"/>
          <w:bCs/>
          <w:sz w:val="24"/>
          <w:szCs w:val="24"/>
        </w:rPr>
        <w:t>0</w:t>
      </w:r>
      <w:r w:rsidR="00827F27">
        <w:rPr>
          <w:rFonts w:ascii="Arial" w:hAnsi="Arial" w:cs="Arial"/>
          <w:bCs/>
          <w:sz w:val="24"/>
          <w:szCs w:val="24"/>
        </w:rPr>
        <w:t>4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>
        <w:rPr>
          <w:rFonts w:ascii="Arial" w:hAnsi="Arial" w:cs="Arial"/>
          <w:bCs/>
          <w:sz w:val="24"/>
          <w:szCs w:val="24"/>
        </w:rPr>
        <w:t>2</w:t>
      </w:r>
      <w:r w:rsidR="00D20ED7">
        <w:rPr>
          <w:rFonts w:ascii="Arial" w:hAnsi="Arial" w:cs="Arial"/>
          <w:bCs/>
          <w:sz w:val="24"/>
          <w:szCs w:val="24"/>
        </w:rPr>
        <w:t>5</w:t>
      </w:r>
      <w:r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  <w:r w:rsidR="00827F27">
        <w:rPr>
          <w:rFonts w:ascii="Arial" w:hAnsi="Arial" w:cs="Arial"/>
          <w:bCs/>
          <w:sz w:val="24"/>
          <w:szCs w:val="24"/>
        </w:rPr>
        <w:t>March</w:t>
      </w:r>
      <w:r w:rsidRPr="0054349D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6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5680662D" w14:textId="77777777" w:rsidR="00F1184E" w:rsidRDefault="00F1184E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BE899B4" w14:textId="7FFF9D3B" w:rsidR="00F1184E" w:rsidRPr="00D20ED7" w:rsidRDefault="00F1184E" w:rsidP="00D20ED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1184E" w:rsidRPr="00D2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7090" w14:textId="77777777" w:rsidR="00214EA6" w:rsidRDefault="00214EA6" w:rsidP="006E14C4">
      <w:r>
        <w:separator/>
      </w:r>
    </w:p>
  </w:endnote>
  <w:endnote w:type="continuationSeparator" w:id="0">
    <w:p w14:paraId="0C1B6B76" w14:textId="77777777" w:rsidR="00214EA6" w:rsidRDefault="00214EA6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6BD4" w14:textId="77777777" w:rsidR="00214EA6" w:rsidRDefault="00214EA6" w:rsidP="006E14C4">
      <w:r>
        <w:separator/>
      </w:r>
    </w:p>
  </w:footnote>
  <w:footnote w:type="continuationSeparator" w:id="0">
    <w:p w14:paraId="7B09E4FD" w14:textId="77777777" w:rsidR="00214EA6" w:rsidRDefault="00214EA6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195376"/>
      <w:docPartObj>
        <w:docPartGallery w:val="Watermarks"/>
        <w:docPartUnique/>
      </w:docPartObj>
    </w:sdtPr>
    <w:sdtContent>
      <w:p w14:paraId="3B2E67D6" w14:textId="3D2130B8" w:rsidR="006E14C4" w:rsidRDefault="004055DC">
        <w:pPr>
          <w:pStyle w:val="Header"/>
        </w:pPr>
        <w:r>
          <w:rPr>
            <w:noProof/>
          </w:rPr>
          <w:pict w14:anchorId="5F83E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FC50E3A"/>
    <w:multiLevelType w:val="hybridMultilevel"/>
    <w:tmpl w:val="D7FE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128375">
    <w:abstractNumId w:val="2"/>
  </w:num>
  <w:num w:numId="3" w16cid:durableId="1578511624">
    <w:abstractNumId w:val="1"/>
  </w:num>
  <w:num w:numId="4" w16cid:durableId="15574270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hP/J/WBH7v8Yal1fI5kKmWZQCyXOqOuD/20asXaON9pcHVTKIQP1KF7wDtyW92ECn3eNU1ds0Pu91/Ha1m8tA==" w:salt="3cR9Oqz4s0558SEencfBq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1367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1E07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4EA0"/>
    <w:rsid w:val="00156BF4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03C6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A35"/>
    <w:rsid w:val="00214EA6"/>
    <w:rsid w:val="00214F19"/>
    <w:rsid w:val="00215157"/>
    <w:rsid w:val="002232C6"/>
    <w:rsid w:val="00224B1D"/>
    <w:rsid w:val="00226E0B"/>
    <w:rsid w:val="0023080E"/>
    <w:rsid w:val="00232098"/>
    <w:rsid w:val="002348EF"/>
    <w:rsid w:val="00237AC5"/>
    <w:rsid w:val="00237BE0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2EF3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371D"/>
    <w:rsid w:val="00377781"/>
    <w:rsid w:val="00380B15"/>
    <w:rsid w:val="00385411"/>
    <w:rsid w:val="00385BF0"/>
    <w:rsid w:val="003908A5"/>
    <w:rsid w:val="003956CF"/>
    <w:rsid w:val="00396561"/>
    <w:rsid w:val="003A0009"/>
    <w:rsid w:val="003A5EA8"/>
    <w:rsid w:val="003B08C1"/>
    <w:rsid w:val="003B124E"/>
    <w:rsid w:val="003B6959"/>
    <w:rsid w:val="003C1F0B"/>
    <w:rsid w:val="003C4017"/>
    <w:rsid w:val="003C5EE0"/>
    <w:rsid w:val="003D01D5"/>
    <w:rsid w:val="003E0693"/>
    <w:rsid w:val="003E1B1F"/>
    <w:rsid w:val="003E2F1A"/>
    <w:rsid w:val="003E60E3"/>
    <w:rsid w:val="003F3772"/>
    <w:rsid w:val="003F5A7E"/>
    <w:rsid w:val="003F6FB1"/>
    <w:rsid w:val="004055DC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B7F54"/>
    <w:rsid w:val="004C3736"/>
    <w:rsid w:val="004C3D11"/>
    <w:rsid w:val="004D0492"/>
    <w:rsid w:val="004D0FF6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2357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345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48AC"/>
    <w:rsid w:val="00615F45"/>
    <w:rsid w:val="00616058"/>
    <w:rsid w:val="00630765"/>
    <w:rsid w:val="00633538"/>
    <w:rsid w:val="0064118D"/>
    <w:rsid w:val="0064643D"/>
    <w:rsid w:val="00651446"/>
    <w:rsid w:val="006713C9"/>
    <w:rsid w:val="00676010"/>
    <w:rsid w:val="00677A85"/>
    <w:rsid w:val="006808DE"/>
    <w:rsid w:val="006917A9"/>
    <w:rsid w:val="00691D06"/>
    <w:rsid w:val="0069203C"/>
    <w:rsid w:val="00692705"/>
    <w:rsid w:val="006A0B97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F0861"/>
    <w:rsid w:val="006F108A"/>
    <w:rsid w:val="006F14E6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2E9A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178F"/>
    <w:rsid w:val="007B47DE"/>
    <w:rsid w:val="007B708A"/>
    <w:rsid w:val="007B796F"/>
    <w:rsid w:val="007B7BAA"/>
    <w:rsid w:val="007C17B1"/>
    <w:rsid w:val="007C4354"/>
    <w:rsid w:val="007C46B1"/>
    <w:rsid w:val="007D16F3"/>
    <w:rsid w:val="007D43D7"/>
    <w:rsid w:val="007D6CED"/>
    <w:rsid w:val="007E4391"/>
    <w:rsid w:val="007F2E82"/>
    <w:rsid w:val="007F40CC"/>
    <w:rsid w:val="0081027F"/>
    <w:rsid w:val="00811B07"/>
    <w:rsid w:val="00811BB7"/>
    <w:rsid w:val="008202F6"/>
    <w:rsid w:val="00824720"/>
    <w:rsid w:val="008250B7"/>
    <w:rsid w:val="0082590C"/>
    <w:rsid w:val="00827F2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27DA"/>
    <w:rsid w:val="008E5718"/>
    <w:rsid w:val="008E69BF"/>
    <w:rsid w:val="008E6BB6"/>
    <w:rsid w:val="008E76B1"/>
    <w:rsid w:val="008F0B9C"/>
    <w:rsid w:val="008F2FAD"/>
    <w:rsid w:val="008F5F27"/>
    <w:rsid w:val="008F7180"/>
    <w:rsid w:val="00905A5E"/>
    <w:rsid w:val="00905EE4"/>
    <w:rsid w:val="0090641C"/>
    <w:rsid w:val="009071C8"/>
    <w:rsid w:val="00907632"/>
    <w:rsid w:val="00914643"/>
    <w:rsid w:val="009151A4"/>
    <w:rsid w:val="00917470"/>
    <w:rsid w:val="00922BE9"/>
    <w:rsid w:val="0093021A"/>
    <w:rsid w:val="00932482"/>
    <w:rsid w:val="009409FB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4771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1619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EE8"/>
    <w:rsid w:val="00B02F83"/>
    <w:rsid w:val="00B103A6"/>
    <w:rsid w:val="00B106CF"/>
    <w:rsid w:val="00B133E3"/>
    <w:rsid w:val="00B1549A"/>
    <w:rsid w:val="00B16E28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A2F41"/>
    <w:rsid w:val="00BA4443"/>
    <w:rsid w:val="00BB182E"/>
    <w:rsid w:val="00BB329D"/>
    <w:rsid w:val="00BB351F"/>
    <w:rsid w:val="00BB4A7F"/>
    <w:rsid w:val="00BB6837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32D9"/>
    <w:rsid w:val="00CE3BD6"/>
    <w:rsid w:val="00CE447A"/>
    <w:rsid w:val="00CF0A78"/>
    <w:rsid w:val="00CF3DB3"/>
    <w:rsid w:val="00CF3F69"/>
    <w:rsid w:val="00CF5431"/>
    <w:rsid w:val="00CF5C8F"/>
    <w:rsid w:val="00D02D8E"/>
    <w:rsid w:val="00D02DCC"/>
    <w:rsid w:val="00D04A4A"/>
    <w:rsid w:val="00D06BE9"/>
    <w:rsid w:val="00D123DE"/>
    <w:rsid w:val="00D126DA"/>
    <w:rsid w:val="00D130A7"/>
    <w:rsid w:val="00D20ED7"/>
    <w:rsid w:val="00D227EC"/>
    <w:rsid w:val="00D24634"/>
    <w:rsid w:val="00D26E57"/>
    <w:rsid w:val="00D27828"/>
    <w:rsid w:val="00D27B06"/>
    <w:rsid w:val="00D30261"/>
    <w:rsid w:val="00D31E85"/>
    <w:rsid w:val="00D34A6F"/>
    <w:rsid w:val="00D35C95"/>
    <w:rsid w:val="00D40734"/>
    <w:rsid w:val="00D40839"/>
    <w:rsid w:val="00D41455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79F7"/>
    <w:rsid w:val="00D90DC7"/>
    <w:rsid w:val="00D91D59"/>
    <w:rsid w:val="00D9201F"/>
    <w:rsid w:val="00DA08A2"/>
    <w:rsid w:val="00DA130A"/>
    <w:rsid w:val="00DA409C"/>
    <w:rsid w:val="00DA5094"/>
    <w:rsid w:val="00DA53BB"/>
    <w:rsid w:val="00DA7DC6"/>
    <w:rsid w:val="00DB1262"/>
    <w:rsid w:val="00DB4745"/>
    <w:rsid w:val="00DB6004"/>
    <w:rsid w:val="00DC2D97"/>
    <w:rsid w:val="00DC3517"/>
    <w:rsid w:val="00DC4EA4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3C"/>
    <w:rsid w:val="00E15860"/>
    <w:rsid w:val="00E16CB7"/>
    <w:rsid w:val="00E2091F"/>
    <w:rsid w:val="00E209C1"/>
    <w:rsid w:val="00E22EEB"/>
    <w:rsid w:val="00E25180"/>
    <w:rsid w:val="00E26C93"/>
    <w:rsid w:val="00E30A21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77164"/>
    <w:rsid w:val="00E81A65"/>
    <w:rsid w:val="00E84D47"/>
    <w:rsid w:val="00E904E9"/>
    <w:rsid w:val="00E91135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44F4"/>
    <w:rsid w:val="00EF782B"/>
    <w:rsid w:val="00F0374A"/>
    <w:rsid w:val="00F07585"/>
    <w:rsid w:val="00F075AC"/>
    <w:rsid w:val="00F10D02"/>
    <w:rsid w:val="00F11005"/>
    <w:rsid w:val="00F1184E"/>
    <w:rsid w:val="00F1301E"/>
    <w:rsid w:val="00F16A68"/>
    <w:rsid w:val="00F17570"/>
    <w:rsid w:val="00F24412"/>
    <w:rsid w:val="00F24755"/>
    <w:rsid w:val="00F2559E"/>
    <w:rsid w:val="00F32E05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4E75"/>
    <w:rsid w:val="00F7634A"/>
    <w:rsid w:val="00F764CE"/>
    <w:rsid w:val="00F81FF3"/>
    <w:rsid w:val="00F85253"/>
    <w:rsid w:val="00F86166"/>
    <w:rsid w:val="00F9144A"/>
    <w:rsid w:val="00F93E3C"/>
    <w:rsid w:val="00F95F08"/>
    <w:rsid w:val="00FA0F3E"/>
    <w:rsid w:val="00FA5D52"/>
    <w:rsid w:val="00FB2DBC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531</Words>
  <Characters>2830</Characters>
  <Application>Microsoft Office Word</Application>
  <DocSecurity>8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810</cp:revision>
  <cp:lastPrinted>2026-02-03T11:21:00Z</cp:lastPrinted>
  <dcterms:created xsi:type="dcterms:W3CDTF">2023-06-07T09:30:00Z</dcterms:created>
  <dcterms:modified xsi:type="dcterms:W3CDTF">2026-02-03T11:22:00Z</dcterms:modified>
</cp:coreProperties>
</file>